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72C1" w14:textId="77777777" w:rsidR="0091093D" w:rsidRPr="0091093D" w:rsidRDefault="0091093D">
      <w:pPr>
        <w:rPr>
          <w:sz w:val="20"/>
          <w:szCs w:val="20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206"/>
        <w:gridCol w:w="5568"/>
      </w:tblGrid>
      <w:tr w:rsidR="00765752" w:rsidRPr="009037C8" w14:paraId="3E65A842" w14:textId="77777777" w:rsidTr="00A314AC">
        <w:trPr>
          <w:trHeight w:val="12423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6491324B" w14:textId="77777777" w:rsidR="00503298" w:rsidRPr="009037C8" w:rsidRDefault="00503298" w:rsidP="00DC751E">
            <w:pPr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14361E8" w14:textId="01FF02F2" w:rsidR="00765752" w:rsidRPr="009037C8" w:rsidRDefault="00765752" w:rsidP="00DC751E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9037C8">
              <w:rPr>
                <w:rFonts w:cs="Calibri"/>
                <w:b/>
                <w:sz w:val="24"/>
                <w:szCs w:val="24"/>
              </w:rPr>
              <w:t>Α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Ι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Τ </w:t>
            </w:r>
            <w:r w:rsidRPr="009037C8">
              <w:rPr>
                <w:rFonts w:cs="Calibri"/>
                <w:b/>
                <w:sz w:val="24"/>
                <w:szCs w:val="24"/>
              </w:rPr>
              <w:t>Η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Σ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Η</w:t>
            </w:r>
            <w:r w:rsidR="00E7413F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2FE4">
              <w:rPr>
                <w:rFonts w:cs="Calibri"/>
                <w:b/>
                <w:sz w:val="24"/>
                <w:szCs w:val="24"/>
              </w:rPr>
              <w:t>/</w:t>
            </w:r>
            <w:r w:rsidR="00F82FE4" w:rsidRPr="00F82FE4">
              <w:rPr>
                <w:rFonts w:cs="Calibri"/>
                <w:b/>
                <w:spacing w:val="20"/>
                <w:sz w:val="24"/>
                <w:szCs w:val="24"/>
              </w:rPr>
              <w:t xml:space="preserve"> ΔΗΛΩΣΗ </w:t>
            </w:r>
            <w:r w:rsidRPr="00F82FE4">
              <w:rPr>
                <w:rFonts w:cs="Calibri"/>
                <w:b/>
                <w:spacing w:val="20"/>
                <w:sz w:val="24"/>
                <w:szCs w:val="24"/>
              </w:rPr>
              <w:t>ΥΠΟΨΗΦΙΟΤΗΤΑΣ</w:t>
            </w:r>
            <w:r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</w:p>
          <w:p w14:paraId="010FC206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100DA39C" w14:textId="3173F72F" w:rsidR="00765752" w:rsidRPr="009037C8" w:rsidRDefault="00765752" w:rsidP="004E1E0E">
            <w:pPr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b/>
                <w:sz w:val="24"/>
                <w:szCs w:val="24"/>
              </w:rPr>
              <w:t>ΘΕΜΑ:</w:t>
            </w:r>
            <w:r w:rsid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i/>
                <w:sz w:val="20"/>
                <w:szCs w:val="20"/>
              </w:rPr>
              <w:t>«</w:t>
            </w:r>
            <w:r w:rsidRPr="009037C8">
              <w:rPr>
                <w:rFonts w:cs="Calibri"/>
                <w:b/>
                <w:bCs/>
                <w:i/>
                <w:sz w:val="20"/>
                <w:szCs w:val="20"/>
              </w:rPr>
              <w:t>Υποψηφιότητα για τη θέση</w:t>
            </w:r>
            <w:r w:rsidR="00503298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ε</w:t>
            </w:r>
            <w:r w:rsidR="004E1E0E" w:rsidRPr="009037C8">
              <w:rPr>
                <w:rFonts w:cs="Calibri"/>
                <w:b/>
                <w:bCs/>
                <w:i/>
                <w:sz w:val="20"/>
                <w:szCs w:val="20"/>
              </w:rPr>
              <w:t>κπροσώπου</w:t>
            </w:r>
            <w:r w:rsidR="004E1E0E" w:rsidRPr="009037C8">
              <w:rPr>
                <w:rFonts w:cs="Calibri"/>
                <w:i/>
                <w:sz w:val="20"/>
                <w:szCs w:val="20"/>
              </w:rPr>
              <w:t xml:space="preserve"> των μελών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 xml:space="preserve">του </w:t>
            </w:r>
            <w:r w:rsidR="00E7413F" w:rsidRPr="009037C8">
              <w:rPr>
                <w:rFonts w:cs="Calibri"/>
                <w:b/>
                <w:bCs/>
                <w:i/>
                <w:sz w:val="20"/>
                <w:szCs w:val="20"/>
              </w:rPr>
              <w:t>Ε.</w:t>
            </w:r>
            <w:r w:rsidR="00724ACD">
              <w:rPr>
                <w:rFonts w:cs="Calibri"/>
                <w:b/>
                <w:bCs/>
                <w:i/>
                <w:sz w:val="20"/>
                <w:szCs w:val="20"/>
              </w:rPr>
              <w:t>Τ.Ε</w:t>
            </w:r>
            <w:r w:rsidR="00A2280A" w:rsidRPr="009037C8">
              <w:rPr>
                <w:rFonts w:cs="Calibri"/>
                <w:b/>
                <w:bCs/>
                <w:i/>
                <w:sz w:val="20"/>
                <w:szCs w:val="20"/>
              </w:rPr>
              <w:t>.Π.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,</w:t>
            </w:r>
            <w:r w:rsidR="009037C8" w:rsidRPr="009037C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του Ιδρύματος</w:t>
            </w:r>
            <w:r w:rsidR="00CF2014" w:rsidRPr="009037C8">
              <w:rPr>
                <w:rFonts w:cs="Calibri"/>
                <w:i/>
                <w:sz w:val="20"/>
                <w:szCs w:val="20"/>
              </w:rPr>
              <w:t>, και του αναπληρωτή του</w:t>
            </w:r>
            <w:r w:rsidR="00DC751E" w:rsidRPr="009037C8">
              <w:rPr>
                <w:rFonts w:cs="Calibri"/>
                <w:i/>
                <w:sz w:val="20"/>
                <w:szCs w:val="20"/>
              </w:rPr>
              <w:t>,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 xml:space="preserve"> στη</w:t>
            </w:r>
            <w:r w:rsidR="003B7855" w:rsidRPr="009037C8">
              <w:rPr>
                <w:rFonts w:cs="Calibri"/>
                <w:i/>
                <w:sz w:val="20"/>
                <w:szCs w:val="20"/>
              </w:rPr>
              <w:t xml:space="preserve">ν </w:t>
            </w:r>
            <w:r w:rsidR="003B7855" w:rsidRPr="009037C8">
              <w:rPr>
                <w:rFonts w:cs="Calibri"/>
                <w:b/>
                <w:bCs/>
                <w:i/>
                <w:sz w:val="20"/>
                <w:szCs w:val="20"/>
              </w:rPr>
              <w:t>Επιτροπή Διασφάλισης Ποιότητας</w:t>
            </w:r>
            <w:r w:rsidR="009037C8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της ΜΟ.ΔΙ.Π.</w:t>
            </w:r>
            <w:r w:rsidR="003B7855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του Πανεπιστημίου Κρήτης</w:t>
            </w:r>
            <w:r w:rsidRPr="009037C8">
              <w:rPr>
                <w:rFonts w:cs="Calibri"/>
                <w:i/>
                <w:sz w:val="20"/>
                <w:szCs w:val="20"/>
              </w:rPr>
              <w:t>»</w:t>
            </w:r>
          </w:p>
          <w:p w14:paraId="764A5064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tbl>
            <w:tblPr>
              <w:tblStyle w:val="a3"/>
              <w:tblW w:w="470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</w:tblGrid>
            <w:tr w:rsidR="00F82FE4" w:rsidRPr="009037C8" w14:paraId="3E9A956D" w14:textId="7A0EB479" w:rsidTr="0091093D">
              <w:trPr>
                <w:trHeight w:val="927"/>
              </w:trPr>
              <w:tc>
                <w:tcPr>
                  <w:tcW w:w="4704" w:type="dxa"/>
                  <w:tcBorders>
                    <w:bottom w:val="single" w:sz="4" w:space="0" w:color="auto"/>
                  </w:tcBorders>
                  <w:vAlign w:val="bottom"/>
                </w:tcPr>
                <w:p w14:paraId="533BF7B4" w14:textId="2A69AD26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ΟΝΟΜΑΤΕΠΩΝΥΜΟ:  </w:t>
                  </w:r>
                </w:p>
              </w:tc>
            </w:tr>
            <w:tr w:rsidR="00F82FE4" w:rsidRPr="009037C8" w14:paraId="395449EA" w14:textId="0F28B84D" w:rsidTr="0091093D">
              <w:trPr>
                <w:trHeight w:val="927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633E27" w14:textId="3AB82888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ΟΝΟΜΑ ΠΑΤΡΟΣ: </w:t>
                  </w:r>
                </w:p>
              </w:tc>
            </w:tr>
            <w:tr w:rsidR="00F82FE4" w:rsidRPr="0091093D" w14:paraId="4D88DC50" w14:textId="4DA7AD78" w:rsidTr="0091093D">
              <w:trPr>
                <w:trHeight w:val="927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A4777D" w14:textId="4962ECF8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ΙΔΙΟΤΗΤΑ:</w:t>
                  </w:r>
                  <w:r w:rsidR="0091093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82FE4" w:rsidRPr="009037C8" w14:paraId="3207E786" w14:textId="62BB628D" w:rsidTr="0091093D">
              <w:trPr>
                <w:trHeight w:val="829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78C41A" w14:textId="4AC293D0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ΑΚΑΔΗΜΑΙΚΗ  ΜΟΝΑΔΑ: </w:t>
                  </w:r>
                </w:p>
              </w:tc>
            </w:tr>
            <w:tr w:rsidR="00F82FE4" w:rsidRPr="009037C8" w14:paraId="4BF7855B" w14:textId="7D6DE99C" w:rsidTr="0091093D">
              <w:trPr>
                <w:trHeight w:val="975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49BD7E" w14:textId="4B5650B4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ΤΗΛΕΦΩΝΟ:</w:t>
                  </w:r>
                  <w:r w:rsidR="0091093D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82FE4" w:rsidRPr="009037C8" w14:paraId="00B0375E" w14:textId="52DCAC3B" w:rsidTr="0091093D">
              <w:trPr>
                <w:trHeight w:val="878"/>
              </w:trPr>
              <w:tc>
                <w:tcPr>
                  <w:tcW w:w="4704" w:type="dxa"/>
                  <w:tcBorders>
                    <w:top w:val="single" w:sz="4" w:space="0" w:color="auto"/>
                  </w:tcBorders>
                  <w:vAlign w:val="bottom"/>
                </w:tcPr>
                <w:p w14:paraId="71C3D430" w14:textId="2A46D6AF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ΗΛΕΚΤΡΟΝΙΚΗ ΔΙΕΥΘΥΝΣΗ:</w:t>
                  </w:r>
                  <w:r w:rsidR="0091093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254165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0F4AA466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151A7ACE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3E5E8A9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287DD59" w14:textId="77777777" w:rsidR="00DD714F" w:rsidRPr="009037C8" w:rsidRDefault="00DD714F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21435CED" w14:textId="77777777" w:rsidR="00F55C23" w:rsidRPr="009037C8" w:rsidRDefault="00F55C23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050AF6A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22663BA5" w14:textId="77777777" w:rsidR="00073C3C" w:rsidRPr="009037C8" w:rsidRDefault="00073C3C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7EC80A00" w14:textId="77777777" w:rsidR="00503298" w:rsidRPr="009037C8" w:rsidRDefault="00503298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03EC68C0" w14:textId="77777777" w:rsidR="007009FA" w:rsidRPr="009037C8" w:rsidRDefault="007009FA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55FB05D2" w14:textId="77777777" w:rsidR="007009FA" w:rsidRPr="009037C8" w:rsidRDefault="007009FA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39D0B8E3" w14:textId="77777777" w:rsidR="00EF0A97" w:rsidRPr="009037C8" w:rsidRDefault="00EF0A97" w:rsidP="00EF0A97">
            <w:pPr>
              <w:spacing w:after="12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  <w:u w:val="single"/>
              </w:rPr>
              <w:t>Συνημμένα σας υποβάλλω</w:t>
            </w:r>
            <w:r w:rsidRPr="009037C8">
              <w:rPr>
                <w:rFonts w:cs="Calibri"/>
                <w:sz w:val="20"/>
                <w:szCs w:val="20"/>
              </w:rPr>
              <w:t>:</w:t>
            </w:r>
          </w:p>
          <w:p w14:paraId="1751A2D3" w14:textId="77777777" w:rsidR="00EF0A97" w:rsidRPr="00A26C2F" w:rsidRDefault="00EF0A97" w:rsidP="00EF0A97">
            <w:pPr>
              <w:ind w:left="458" w:hanging="425"/>
              <w:rPr>
                <w:rFonts w:cs="Calibri"/>
                <w:sz w:val="20"/>
                <w:szCs w:val="20"/>
              </w:rPr>
            </w:pPr>
            <w:r w:rsidRPr="00A26C2F">
              <w:rPr>
                <w:rFonts w:ascii="Times New Roman" w:hAnsi="Times New Roman"/>
                <w:b/>
                <w:sz w:val="20"/>
                <w:szCs w:val="20"/>
              </w:rPr>
              <w:t xml:space="preserve">(α) </w:t>
            </w:r>
            <w:r w:rsidRPr="00A26C2F">
              <w:rPr>
                <w:rFonts w:cs="Calibri"/>
                <w:sz w:val="20"/>
                <w:szCs w:val="20"/>
              </w:rPr>
              <w:t>Υπεύθυνη Δήλωση (Ν.1599/1986 Α΄75) ότι δεν συντρέχουν στο πρόσωπό μου κωλύματα εκλογιμότητας, για τη θέση ως άνω, βάσει των ισχυουσών διατάξεων του Νόμου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1E041A2" w14:textId="77777777" w:rsidR="00EF0A97" w:rsidRPr="00A26C2F" w:rsidRDefault="00EF0A97" w:rsidP="00EF0A97">
            <w:pPr>
              <w:pStyle w:val="a4"/>
              <w:numPr>
                <w:ilvl w:val="0"/>
                <w:numId w:val="1"/>
              </w:numPr>
              <w:ind w:left="0" w:hanging="249"/>
              <w:rPr>
                <w:rFonts w:cs="Calibri"/>
                <w:sz w:val="20"/>
                <w:szCs w:val="20"/>
              </w:rPr>
            </w:pPr>
          </w:p>
          <w:p w14:paraId="0342BA8C" w14:textId="77777777" w:rsidR="00EF0A97" w:rsidRDefault="00EF0A97" w:rsidP="00EF0A9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β)     </w:t>
            </w:r>
            <w:r>
              <w:rPr>
                <w:sz w:val="20"/>
                <w:szCs w:val="20"/>
              </w:rPr>
              <w:t>Έντυπο ενημέρωσης για τα Προσωπικά Δεδομένα.</w:t>
            </w:r>
          </w:p>
          <w:p w14:paraId="31FB4668" w14:textId="77777777" w:rsidR="00EF0A97" w:rsidRDefault="00EF0A97" w:rsidP="00EF0A9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0FC8CA72" w14:textId="77777777" w:rsidR="00EF0A97" w:rsidRDefault="00EF0A97" w:rsidP="00EF0A97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tbl>
            <w:tblPr>
              <w:tblStyle w:val="a3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1353"/>
              <w:gridCol w:w="1267"/>
              <w:gridCol w:w="1275"/>
            </w:tblGrid>
            <w:tr w:rsidR="00EF0A97" w14:paraId="0AC34371" w14:textId="77777777" w:rsidTr="00DF26DC">
              <w:tc>
                <w:tcPr>
                  <w:tcW w:w="671" w:type="dxa"/>
                </w:tcPr>
                <w:p w14:paraId="250B268C" w14:textId="77777777" w:rsidR="00EF0A97" w:rsidRDefault="00EF0A97" w:rsidP="00EF0A97">
                  <w:pPr>
                    <w:spacing w:line="276" w:lineRule="auto"/>
                    <w:ind w:left="-82" w:right="-86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(Τόπος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</w:tcPr>
                <w:p w14:paraId="37D28600" w14:textId="77777777" w:rsidR="00EF0A97" w:rsidRDefault="00EF0A97" w:rsidP="00EF0A97">
                  <w:pPr>
                    <w:spacing w:line="276" w:lineRule="auto"/>
                    <w:jc w:val="lef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14:paraId="226B903C" w14:textId="77777777" w:rsidR="00EF0A97" w:rsidRDefault="00EF0A97" w:rsidP="00EF0A97">
                  <w:pPr>
                    <w:spacing w:line="276" w:lineRule="auto"/>
                    <w:ind w:left="-117" w:right="-10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(Ημερομηνία)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389064C" w14:textId="77777777" w:rsidR="00EF0A97" w:rsidRDefault="00EF0A97" w:rsidP="00EF0A97">
                  <w:pPr>
                    <w:spacing w:line="276" w:lineRule="auto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/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    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/202</w:t>
                  </w:r>
                  <w:r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FFEF181" w14:textId="77777777" w:rsidR="00EF0A97" w:rsidRDefault="00EF0A97" w:rsidP="00EF0A97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AFE95BD" w14:textId="6C189A20" w:rsidR="0091093D" w:rsidRPr="009037C8" w:rsidRDefault="0091093D" w:rsidP="00EF0A97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C2C221E" w14:textId="77777777" w:rsidR="0091093D" w:rsidRPr="0091093D" w:rsidRDefault="0091093D" w:rsidP="0091093D">
            <w:pPr>
              <w:rPr>
                <w:rFonts w:cs="Calibri"/>
                <w:b/>
                <w:spacing w:val="20"/>
              </w:rPr>
            </w:pPr>
          </w:p>
          <w:p w14:paraId="5E15929E" w14:textId="1754D2EA" w:rsidR="00765752" w:rsidRPr="0091093D" w:rsidRDefault="00E7413F" w:rsidP="0091093D">
            <w:pPr>
              <w:rPr>
                <w:rFonts w:cs="Calibri"/>
                <w:b/>
                <w:spacing w:val="20"/>
                <w:sz w:val="24"/>
                <w:szCs w:val="24"/>
              </w:rPr>
            </w:pP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Π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Ρ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Ο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Σ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>:</w:t>
            </w:r>
          </w:p>
          <w:p w14:paraId="20EAA926" w14:textId="77777777" w:rsidR="009037C8" w:rsidRPr="009037C8" w:rsidRDefault="009037C8" w:rsidP="00765752">
            <w:pPr>
              <w:rPr>
                <w:rFonts w:cs="Calibri"/>
                <w:b/>
                <w:sz w:val="24"/>
                <w:szCs w:val="24"/>
              </w:rPr>
            </w:pPr>
          </w:p>
          <w:p w14:paraId="3B0A96FA" w14:textId="204EDB2D" w:rsidR="00F82FE4" w:rsidRPr="0091093D" w:rsidRDefault="00A2280A" w:rsidP="00F82FE4">
            <w:pPr>
              <w:ind w:right="174"/>
              <w:rPr>
                <w:rFonts w:cs="Calibri"/>
                <w:sz w:val="20"/>
                <w:szCs w:val="20"/>
              </w:rPr>
            </w:pPr>
            <w:r w:rsidRPr="0091093D">
              <w:rPr>
                <w:rFonts w:cs="Calibri"/>
                <w:b/>
                <w:bCs/>
                <w:sz w:val="20"/>
                <w:szCs w:val="20"/>
              </w:rPr>
              <w:t>Τ</w:t>
            </w:r>
            <w:r w:rsidR="003B7855" w:rsidRPr="0091093D">
              <w:rPr>
                <w:rFonts w:cs="Calibri"/>
                <w:b/>
                <w:bCs/>
                <w:sz w:val="20"/>
                <w:szCs w:val="20"/>
              </w:rPr>
              <w:t xml:space="preserve">ην Αντιπρύτανη και Πρόεδρο της ΜΟ.ΔΙ.Π. </w:t>
            </w:r>
            <w:r w:rsidRPr="0091093D">
              <w:rPr>
                <w:rFonts w:cs="Calibri"/>
                <w:sz w:val="20"/>
                <w:szCs w:val="20"/>
              </w:rPr>
              <w:t xml:space="preserve">του Πανεπιστημίου Κρήτης, </w:t>
            </w:r>
          </w:p>
          <w:p w14:paraId="4F4DA84E" w14:textId="77777777" w:rsidR="00F82FE4" w:rsidRPr="0091093D" w:rsidRDefault="00F82FE4" w:rsidP="00765752">
            <w:pPr>
              <w:rPr>
                <w:rFonts w:cs="Calibri"/>
                <w:sz w:val="20"/>
                <w:szCs w:val="20"/>
              </w:rPr>
            </w:pPr>
          </w:p>
          <w:p w14:paraId="609291B3" w14:textId="0C3B0579" w:rsidR="00A2280A" w:rsidRPr="0091093D" w:rsidRDefault="00A2280A" w:rsidP="00765752">
            <w:pPr>
              <w:rPr>
                <w:rFonts w:cs="Calibri"/>
                <w:color w:val="EE0000"/>
                <w:sz w:val="20"/>
                <w:szCs w:val="20"/>
              </w:rPr>
            </w:pPr>
            <w:r w:rsidRPr="0091093D">
              <w:rPr>
                <w:rFonts w:cs="Calibri"/>
                <w:sz w:val="20"/>
                <w:szCs w:val="20"/>
              </w:rPr>
              <w:t>Καθηγ</w:t>
            </w:r>
            <w:r w:rsidR="003B7855" w:rsidRPr="0091093D">
              <w:rPr>
                <w:rFonts w:cs="Calibri"/>
                <w:sz w:val="20"/>
                <w:szCs w:val="20"/>
              </w:rPr>
              <w:t xml:space="preserve">ήτρια </w:t>
            </w:r>
            <w:r w:rsidRPr="0091093D">
              <w:rPr>
                <w:rFonts w:cs="Calibri"/>
                <w:sz w:val="20"/>
                <w:szCs w:val="20"/>
              </w:rPr>
              <w:t xml:space="preserve">Πρώτης Βαθμίδας, </w:t>
            </w:r>
            <w:r w:rsidRPr="00E4549A">
              <w:rPr>
                <w:rFonts w:cs="Calibri"/>
                <w:sz w:val="20"/>
                <w:szCs w:val="20"/>
              </w:rPr>
              <w:t>κύρι</w:t>
            </w:r>
            <w:r w:rsidR="003B7855" w:rsidRPr="00E4549A">
              <w:rPr>
                <w:rFonts w:cs="Calibri"/>
                <w:sz w:val="20"/>
                <w:szCs w:val="20"/>
              </w:rPr>
              <w:t>α Μαρία Βαμβακάκη</w:t>
            </w:r>
            <w:r w:rsidR="003B7855" w:rsidRPr="0091093D">
              <w:rPr>
                <w:rFonts w:cs="Calibri"/>
                <w:color w:val="EE0000"/>
                <w:sz w:val="20"/>
                <w:szCs w:val="20"/>
              </w:rPr>
              <w:t xml:space="preserve"> </w:t>
            </w:r>
          </w:p>
          <w:p w14:paraId="734C6850" w14:textId="77777777" w:rsidR="00765752" w:rsidRPr="009037C8" w:rsidRDefault="00765752" w:rsidP="00765752">
            <w:pPr>
              <w:rPr>
                <w:rFonts w:cs="Calibri"/>
              </w:rPr>
            </w:pPr>
          </w:p>
          <w:p w14:paraId="554ACB68" w14:textId="77777777" w:rsidR="00765752" w:rsidRPr="009037C8" w:rsidRDefault="00765752" w:rsidP="00765752">
            <w:pPr>
              <w:rPr>
                <w:rFonts w:cs="Calibri"/>
                <w:sz w:val="20"/>
                <w:szCs w:val="20"/>
              </w:rPr>
            </w:pPr>
          </w:p>
          <w:p w14:paraId="3B7A4D54" w14:textId="5EACF9BA" w:rsidR="00F1365B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Με την παρούσα αίτηση:</w:t>
            </w:r>
          </w:p>
          <w:p w14:paraId="7B46C4A7" w14:textId="77777777" w:rsidR="00B74F50" w:rsidRPr="009037C8" w:rsidRDefault="00B74F50" w:rsidP="00765752">
            <w:pPr>
              <w:rPr>
                <w:rFonts w:cs="Calibri"/>
                <w:sz w:val="20"/>
                <w:szCs w:val="20"/>
              </w:rPr>
            </w:pPr>
          </w:p>
          <w:p w14:paraId="6663C3CF" w14:textId="469D189B" w:rsidR="00ED6049" w:rsidRPr="009037C8" w:rsidRDefault="00ED6049" w:rsidP="00ED604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 xml:space="preserve">α) </w:t>
            </w:r>
            <w:r w:rsidR="007009FA" w:rsidRPr="009037C8">
              <w:rPr>
                <w:rFonts w:cs="Calibri"/>
                <w:sz w:val="20"/>
                <w:szCs w:val="20"/>
              </w:rPr>
              <w:t>Υ</w:t>
            </w:r>
            <w:r w:rsidRPr="009037C8">
              <w:rPr>
                <w:rFonts w:cs="Calibri"/>
                <w:sz w:val="20"/>
                <w:szCs w:val="20"/>
              </w:rPr>
              <w:t>ποβάλλω υποψηφιότητα για το αξίωμα του εκπροσώπου των μελών Ε.</w:t>
            </w:r>
            <w:r w:rsidR="00724ACD">
              <w:rPr>
                <w:rFonts w:cs="Calibri"/>
                <w:sz w:val="20"/>
                <w:szCs w:val="20"/>
              </w:rPr>
              <w:t>Τ</w:t>
            </w:r>
            <w:r w:rsidRPr="009037C8">
              <w:rPr>
                <w:rFonts w:cs="Calibri"/>
                <w:sz w:val="20"/>
                <w:szCs w:val="20"/>
              </w:rPr>
              <w:t>.</w:t>
            </w:r>
            <w:r w:rsidR="00724ACD">
              <w:rPr>
                <w:rFonts w:cs="Calibri"/>
                <w:sz w:val="20"/>
                <w:szCs w:val="20"/>
              </w:rPr>
              <w:t>Ε.</w:t>
            </w:r>
            <w:r w:rsidRPr="009037C8">
              <w:rPr>
                <w:rFonts w:cs="Calibri"/>
                <w:sz w:val="20"/>
                <w:szCs w:val="20"/>
              </w:rPr>
              <w:t xml:space="preserve">Π. του Πανεπιστημίου Κρήτης στην </w:t>
            </w:r>
            <w:r w:rsidR="003B7855" w:rsidRPr="009037C8">
              <w:rPr>
                <w:rFonts w:cs="Calibri"/>
                <w:sz w:val="20"/>
                <w:szCs w:val="20"/>
              </w:rPr>
              <w:t xml:space="preserve">Επιτροπή Διασφάλισης Ποιότητας </w:t>
            </w:r>
            <w:r w:rsidR="00F82FE4">
              <w:rPr>
                <w:rFonts w:cs="Calibri"/>
                <w:sz w:val="20"/>
                <w:szCs w:val="20"/>
              </w:rPr>
              <w:t xml:space="preserve">της ΜΟ.ΔΙ.Π. </w:t>
            </w:r>
            <w:r w:rsidRPr="009037C8">
              <w:rPr>
                <w:rFonts w:cs="Calibri"/>
                <w:sz w:val="20"/>
                <w:szCs w:val="20"/>
              </w:rPr>
              <w:t xml:space="preserve">του Πανεπιστημίου Κρήτης σύμφωνα με την </w:t>
            </w:r>
            <w:r w:rsidRPr="008014E8">
              <w:rPr>
                <w:rFonts w:cs="Calibri"/>
                <w:sz w:val="20"/>
                <w:szCs w:val="20"/>
              </w:rPr>
              <w:t>ισχύουσα νομοθεσία στο</w:t>
            </w:r>
            <w:r w:rsidRPr="009037C8">
              <w:rPr>
                <w:rFonts w:cs="Calibri"/>
                <w:sz w:val="20"/>
                <w:szCs w:val="20"/>
              </w:rPr>
              <w:t xml:space="preserve"> πλαίσιο της υπ΄αρ. </w:t>
            </w:r>
            <w:r w:rsidR="0079553D" w:rsidRPr="00860012">
              <w:rPr>
                <w:rFonts w:cs="Calibri"/>
                <w:b/>
                <w:bCs/>
                <w:sz w:val="20"/>
                <w:szCs w:val="20"/>
              </w:rPr>
              <w:t>25034/29-10-2025</w:t>
            </w:r>
            <w:r w:rsidR="0079553D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προκήρυξης εκλογών και πρόσκλησης εκδήλωσης ενδιαφέροντος για την υποβολή υποψηφιοτήτων για το αξίωμα του εκπροσώπου των μελών Ε.</w:t>
            </w:r>
            <w:r w:rsidR="00724ACD">
              <w:rPr>
                <w:rFonts w:cs="Calibri"/>
                <w:sz w:val="20"/>
                <w:szCs w:val="20"/>
              </w:rPr>
              <w:t>Τ.Ε.</w:t>
            </w:r>
            <w:r w:rsidRPr="009037C8">
              <w:rPr>
                <w:rFonts w:cs="Calibri"/>
                <w:sz w:val="20"/>
                <w:szCs w:val="20"/>
              </w:rPr>
              <w:t xml:space="preserve">Π. </w:t>
            </w:r>
            <w:r w:rsidR="007009FA" w:rsidRPr="009037C8">
              <w:rPr>
                <w:rFonts w:cs="Calibri"/>
                <w:sz w:val="20"/>
                <w:szCs w:val="20"/>
              </w:rPr>
              <w:t xml:space="preserve">και του αναπληρωτή του. </w:t>
            </w:r>
          </w:p>
          <w:p w14:paraId="413F52D0" w14:textId="77777777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</w:p>
          <w:p w14:paraId="2CB48199" w14:textId="37B2938E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 xml:space="preserve">β) </w:t>
            </w:r>
            <w:r w:rsidR="007009FA" w:rsidRPr="009037C8">
              <w:rPr>
                <w:rFonts w:cs="Calibri"/>
                <w:sz w:val="20"/>
                <w:szCs w:val="20"/>
              </w:rPr>
              <w:t>Α</w:t>
            </w:r>
            <w:r w:rsidRPr="009037C8">
              <w:rPr>
                <w:rFonts w:cs="Calibri"/>
                <w:sz w:val="20"/>
                <w:szCs w:val="20"/>
              </w:rPr>
              <w:t>ποδέχομαι τους όρους συμμετοχής στη παρούσα και δηλώνω ότι γνωρίζω τις υποχρεώσεις που απορρέουν από την ιδιότητ</w:t>
            </w:r>
            <w:r w:rsidR="00055865" w:rsidRPr="009037C8">
              <w:rPr>
                <w:rFonts w:cs="Calibri"/>
                <w:sz w:val="20"/>
                <w:szCs w:val="20"/>
              </w:rPr>
              <w:t>α</w:t>
            </w:r>
            <w:r w:rsidRPr="009037C8">
              <w:rPr>
                <w:rFonts w:cs="Calibri"/>
                <w:sz w:val="20"/>
                <w:szCs w:val="20"/>
              </w:rPr>
              <w:t xml:space="preserve"> μου</w:t>
            </w:r>
            <w:r w:rsidR="006840E1" w:rsidRPr="009037C8">
              <w:rPr>
                <w:rFonts w:cs="Calibri"/>
                <w:sz w:val="20"/>
                <w:szCs w:val="20"/>
              </w:rPr>
              <w:t>, ως Ε.</w:t>
            </w:r>
            <w:r w:rsidR="00EF0A97">
              <w:rPr>
                <w:rFonts w:cs="Calibri"/>
                <w:sz w:val="20"/>
                <w:szCs w:val="20"/>
              </w:rPr>
              <w:t>Τ</w:t>
            </w:r>
            <w:r w:rsidR="006840E1" w:rsidRPr="009037C8">
              <w:rPr>
                <w:rFonts w:cs="Calibri"/>
                <w:sz w:val="20"/>
                <w:szCs w:val="20"/>
              </w:rPr>
              <w:t>.</w:t>
            </w:r>
            <w:r w:rsidR="00EF0A97">
              <w:rPr>
                <w:rFonts w:cs="Calibri"/>
                <w:sz w:val="20"/>
                <w:szCs w:val="20"/>
              </w:rPr>
              <w:t>Ε.</w:t>
            </w:r>
            <w:r w:rsidR="006840E1" w:rsidRPr="009037C8">
              <w:rPr>
                <w:rFonts w:cs="Calibri"/>
                <w:sz w:val="20"/>
                <w:szCs w:val="20"/>
              </w:rPr>
              <w:t xml:space="preserve">Π. </w:t>
            </w:r>
            <w:r w:rsidR="007009FA" w:rsidRPr="009037C8">
              <w:rPr>
                <w:rFonts w:cs="Calibri"/>
                <w:sz w:val="20"/>
                <w:szCs w:val="20"/>
              </w:rPr>
              <w:t xml:space="preserve"> </w:t>
            </w:r>
          </w:p>
          <w:p w14:paraId="7DC3E7AA" w14:textId="77777777" w:rsidR="007009FA" w:rsidRPr="009037C8" w:rsidRDefault="007009FA" w:rsidP="00765752">
            <w:pPr>
              <w:rPr>
                <w:rFonts w:cs="Calibri"/>
                <w:sz w:val="20"/>
                <w:szCs w:val="20"/>
              </w:rPr>
            </w:pPr>
          </w:p>
          <w:p w14:paraId="09285D70" w14:textId="16C9E8D9" w:rsidR="007009FA" w:rsidRPr="009037C8" w:rsidRDefault="007009FA" w:rsidP="007009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γ) Δηλώνω ότι συναινώ στη συλλογή και επεξεργασία των προσωπικών δεδομένων μου</w:t>
            </w:r>
            <w:r w:rsidR="00E27BEB" w:rsidRPr="009037C8">
              <w:rPr>
                <w:rFonts w:cs="Calibri"/>
                <w:sz w:val="20"/>
                <w:szCs w:val="20"/>
              </w:rPr>
              <w:t xml:space="preserve"> </w:t>
            </w:r>
            <w:r w:rsidR="00AE5786" w:rsidRPr="009037C8">
              <w:rPr>
                <w:rFonts w:cs="Calibri"/>
                <w:sz w:val="20"/>
                <w:szCs w:val="20"/>
              </w:rPr>
              <w:t>σύμφωνα με την ισχύουσα νομοθεσία για την προστασία προσωπικών δεδομένων (</w:t>
            </w:r>
            <w:r w:rsidR="00E27BEB" w:rsidRPr="009037C8">
              <w:rPr>
                <w:rFonts w:cs="Calibri"/>
                <w:i/>
                <w:iCs/>
                <w:sz w:val="20"/>
                <w:szCs w:val="20"/>
              </w:rPr>
              <w:t>Κανονισμός ΕΕ 2016/679 του Ευρωπαϊκού Κοινοβουλίου και  εθνική νομοθεσία ν. 4624/2019 (Α΄137)</w:t>
            </w:r>
            <w:r w:rsidR="00E27BEB" w:rsidRPr="009037C8">
              <w:rPr>
                <w:rFonts w:cs="Calibri"/>
                <w:sz w:val="20"/>
                <w:szCs w:val="20"/>
              </w:rPr>
              <w:t>]</w:t>
            </w:r>
            <w:r w:rsidRPr="009037C8">
              <w:rPr>
                <w:rFonts w:cs="Calibri"/>
                <w:sz w:val="20"/>
                <w:szCs w:val="20"/>
              </w:rPr>
              <w:t>,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ο αξίωμα του εκπροσώπου των μελών Ε.</w:t>
            </w:r>
            <w:r w:rsidR="00724ACD">
              <w:rPr>
                <w:rFonts w:cs="Calibri"/>
                <w:sz w:val="20"/>
                <w:szCs w:val="20"/>
              </w:rPr>
              <w:t>Τ.Ε</w:t>
            </w:r>
            <w:r w:rsidRPr="009037C8">
              <w:rPr>
                <w:rFonts w:cs="Calibri"/>
                <w:sz w:val="20"/>
                <w:szCs w:val="20"/>
              </w:rPr>
              <w:t xml:space="preserve">.Π. του Πανεπιστημίου Κρήτης και του αναπληρωτή του στην </w:t>
            </w:r>
            <w:r w:rsidR="003B7855" w:rsidRPr="009037C8">
              <w:rPr>
                <w:rFonts w:cs="Calibri"/>
                <w:sz w:val="20"/>
                <w:szCs w:val="20"/>
              </w:rPr>
              <w:t xml:space="preserve">Επιτροπή Διασφάλισης Ποιότητας </w:t>
            </w:r>
            <w:r w:rsidR="00F82FE4">
              <w:rPr>
                <w:rFonts w:cs="Calibri"/>
                <w:sz w:val="20"/>
                <w:szCs w:val="20"/>
              </w:rPr>
              <w:t xml:space="preserve">της ΜΟ.ΔΙ.Π. </w:t>
            </w:r>
            <w:r w:rsidRPr="009037C8">
              <w:rPr>
                <w:rFonts w:cs="Calibri"/>
                <w:sz w:val="20"/>
                <w:szCs w:val="20"/>
              </w:rPr>
              <w:t>του Πανεπιστημίου Κρήτης</w:t>
            </w:r>
            <w:r w:rsidR="00AE5786" w:rsidRPr="009037C8">
              <w:rPr>
                <w:rFonts w:cs="Calibri"/>
                <w:sz w:val="20"/>
                <w:szCs w:val="20"/>
              </w:rPr>
              <w:t>,</w:t>
            </w:r>
            <w:r w:rsidRPr="009037C8">
              <w:rPr>
                <w:rFonts w:cs="Calibri"/>
                <w:sz w:val="20"/>
                <w:szCs w:val="20"/>
              </w:rPr>
              <w:t xml:space="preserve"> στο πλαίσιο της υπ΄αρ. </w:t>
            </w:r>
            <w:r w:rsidR="0079553D" w:rsidRPr="00860012">
              <w:rPr>
                <w:rFonts w:cs="Calibri"/>
                <w:b/>
                <w:bCs/>
                <w:sz w:val="20"/>
                <w:szCs w:val="20"/>
              </w:rPr>
              <w:t>25034/29-10-2025</w:t>
            </w:r>
            <w:r w:rsidR="0079553D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 xml:space="preserve">προκήρυξης εκλογών και πρόσκλησης  εκδήλωσης ενδιαφέροντος. </w:t>
            </w:r>
          </w:p>
          <w:p w14:paraId="656C1AE8" w14:textId="737E7D94" w:rsidR="007009FA" w:rsidRPr="009037C8" w:rsidRDefault="007009FA" w:rsidP="00765752">
            <w:pPr>
              <w:rPr>
                <w:rFonts w:cs="Calibri"/>
                <w:sz w:val="20"/>
                <w:szCs w:val="20"/>
              </w:rPr>
            </w:pPr>
          </w:p>
          <w:p w14:paraId="36A540BC" w14:textId="77777777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</w:p>
          <w:p w14:paraId="4C0CCAA8" w14:textId="77777777" w:rsidR="00B8311D" w:rsidRPr="009037C8" w:rsidRDefault="00B8311D" w:rsidP="00B8311D">
            <w:pPr>
              <w:pStyle w:val="a4"/>
              <w:ind w:left="134"/>
              <w:rPr>
                <w:rFonts w:cs="Calibri"/>
                <w:sz w:val="20"/>
                <w:szCs w:val="20"/>
              </w:rPr>
            </w:pPr>
          </w:p>
          <w:p w14:paraId="21C75B76" w14:textId="77777777" w:rsidR="00B8311D" w:rsidRPr="009037C8" w:rsidRDefault="00C8050D" w:rsidP="00C8050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i/>
                <w:sz w:val="20"/>
                <w:szCs w:val="20"/>
              </w:rPr>
              <w:t xml:space="preserve">Με εκτίμηση, </w:t>
            </w:r>
          </w:p>
          <w:p w14:paraId="780C7BD4" w14:textId="77777777" w:rsidR="00B8311D" w:rsidRPr="009037C8" w:rsidRDefault="00B8311D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Ο αιτών</w:t>
            </w:r>
            <w:r w:rsidR="00975144" w:rsidRPr="009037C8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/</w:t>
            </w:r>
            <w:r w:rsidR="00975144" w:rsidRPr="009037C8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Η αιτούσα</w:t>
            </w:r>
          </w:p>
          <w:p w14:paraId="11F77C8A" w14:textId="77777777" w:rsidR="00765752" w:rsidRPr="009037C8" w:rsidRDefault="00765752" w:rsidP="00765752">
            <w:pPr>
              <w:rPr>
                <w:rFonts w:cs="Calibri"/>
                <w:sz w:val="20"/>
                <w:szCs w:val="20"/>
              </w:rPr>
            </w:pPr>
          </w:p>
          <w:p w14:paraId="5E716BCF" w14:textId="77777777" w:rsidR="00ED0D99" w:rsidRPr="009037C8" w:rsidRDefault="00ED0D99" w:rsidP="00765752">
            <w:pPr>
              <w:rPr>
                <w:rFonts w:cs="Calibri"/>
                <w:sz w:val="20"/>
                <w:szCs w:val="20"/>
              </w:rPr>
            </w:pPr>
          </w:p>
          <w:p w14:paraId="4041CE73" w14:textId="77777777" w:rsidR="00765752" w:rsidRPr="009037C8" w:rsidRDefault="00ED0D99" w:rsidP="00ED0D9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i/>
                <w:sz w:val="20"/>
                <w:szCs w:val="20"/>
              </w:rPr>
              <w:t>(θέση υπογραφής)</w:t>
            </w:r>
          </w:p>
          <w:p w14:paraId="3799DAFC" w14:textId="77777777" w:rsidR="00765752" w:rsidRPr="009037C8" w:rsidRDefault="00765752">
            <w:pPr>
              <w:rPr>
                <w:rFonts w:cs="Calibri"/>
                <w:sz w:val="20"/>
                <w:szCs w:val="20"/>
              </w:rPr>
            </w:pPr>
          </w:p>
          <w:p w14:paraId="2472BAC8" w14:textId="77777777" w:rsidR="00765752" w:rsidRPr="009037C8" w:rsidRDefault="00765752">
            <w:pPr>
              <w:rPr>
                <w:rFonts w:cs="Calibri"/>
                <w:sz w:val="20"/>
                <w:szCs w:val="20"/>
              </w:rPr>
            </w:pPr>
          </w:p>
          <w:p w14:paraId="60745E33" w14:textId="77777777" w:rsidR="00765752" w:rsidRPr="009037C8" w:rsidRDefault="00ED0D99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Ιδιότητα</w:t>
            </w:r>
          </w:p>
          <w:p w14:paraId="6B4EB8AB" w14:textId="77777777" w:rsidR="00ED0D99" w:rsidRPr="009037C8" w:rsidRDefault="00ED0D99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(</w:t>
            </w:r>
            <w:r w:rsidRPr="009037C8">
              <w:rPr>
                <w:rFonts w:cs="Calibri"/>
                <w:i/>
                <w:sz w:val="20"/>
                <w:szCs w:val="20"/>
              </w:rPr>
              <w:t>Ονοματεπώνυμο</w:t>
            </w:r>
            <w:r w:rsidRPr="009037C8">
              <w:rPr>
                <w:rFonts w:cs="Calibri"/>
                <w:sz w:val="20"/>
                <w:szCs w:val="20"/>
              </w:rPr>
              <w:t>)</w:t>
            </w:r>
          </w:p>
          <w:p w14:paraId="460F78C6" w14:textId="77777777" w:rsidR="00765752" w:rsidRPr="009037C8" w:rsidRDefault="00765752" w:rsidP="00B8311D">
            <w:pPr>
              <w:rPr>
                <w:rFonts w:cs="Calibri"/>
                <w:sz w:val="20"/>
                <w:szCs w:val="20"/>
              </w:rPr>
            </w:pPr>
          </w:p>
          <w:p w14:paraId="5A99191F" w14:textId="77777777" w:rsidR="00975321" w:rsidRPr="009037C8" w:rsidRDefault="00975321" w:rsidP="00B8311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6775096" w14:textId="77777777" w:rsidR="0091093D" w:rsidRDefault="0091093D" w:rsidP="00F25F62">
      <w:pPr>
        <w:ind w:right="43"/>
        <w:rPr>
          <w:rFonts w:cs="Calibri"/>
          <w:sz w:val="20"/>
          <w:szCs w:val="20"/>
        </w:rPr>
      </w:pPr>
    </w:p>
    <w:sectPr w:rsidR="0091093D" w:rsidSect="0091093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D28"/>
    <w:multiLevelType w:val="hybridMultilevel"/>
    <w:tmpl w:val="E07803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7A03"/>
    <w:multiLevelType w:val="hybridMultilevel"/>
    <w:tmpl w:val="4F447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81875"/>
    <w:multiLevelType w:val="hybridMultilevel"/>
    <w:tmpl w:val="E7126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17615">
    <w:abstractNumId w:val="2"/>
  </w:num>
  <w:num w:numId="2" w16cid:durableId="2119133054">
    <w:abstractNumId w:val="1"/>
  </w:num>
  <w:num w:numId="3" w16cid:durableId="1356879450">
    <w:abstractNumId w:val="0"/>
  </w:num>
  <w:num w:numId="4" w16cid:durableId="39069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69"/>
    <w:rsid w:val="00046125"/>
    <w:rsid w:val="00055865"/>
    <w:rsid w:val="00073C3C"/>
    <w:rsid w:val="000C5E7E"/>
    <w:rsid w:val="000F2D8E"/>
    <w:rsid w:val="001812DA"/>
    <w:rsid w:val="001B1430"/>
    <w:rsid w:val="001C3318"/>
    <w:rsid w:val="002007CA"/>
    <w:rsid w:val="002366AE"/>
    <w:rsid w:val="0024239B"/>
    <w:rsid w:val="002563DF"/>
    <w:rsid w:val="00337EAF"/>
    <w:rsid w:val="00365F86"/>
    <w:rsid w:val="003B7855"/>
    <w:rsid w:val="003C6A10"/>
    <w:rsid w:val="003E62DE"/>
    <w:rsid w:val="004049EE"/>
    <w:rsid w:val="004137DD"/>
    <w:rsid w:val="0042657C"/>
    <w:rsid w:val="00430B26"/>
    <w:rsid w:val="004C05B8"/>
    <w:rsid w:val="004E1E0E"/>
    <w:rsid w:val="005007B1"/>
    <w:rsid w:val="00503298"/>
    <w:rsid w:val="005B2C69"/>
    <w:rsid w:val="00664989"/>
    <w:rsid w:val="00677DA8"/>
    <w:rsid w:val="006840E1"/>
    <w:rsid w:val="006D4E4D"/>
    <w:rsid w:val="007009FA"/>
    <w:rsid w:val="007218FF"/>
    <w:rsid w:val="00724ACD"/>
    <w:rsid w:val="00727E39"/>
    <w:rsid w:val="00760F8C"/>
    <w:rsid w:val="00765752"/>
    <w:rsid w:val="00784983"/>
    <w:rsid w:val="0079553D"/>
    <w:rsid w:val="008014E8"/>
    <w:rsid w:val="0087402C"/>
    <w:rsid w:val="008D783C"/>
    <w:rsid w:val="009037C8"/>
    <w:rsid w:val="0091093D"/>
    <w:rsid w:val="0094765C"/>
    <w:rsid w:val="00975144"/>
    <w:rsid w:val="00975321"/>
    <w:rsid w:val="00975C59"/>
    <w:rsid w:val="009762D8"/>
    <w:rsid w:val="009A2D8C"/>
    <w:rsid w:val="009C32F4"/>
    <w:rsid w:val="009E64B7"/>
    <w:rsid w:val="009F1518"/>
    <w:rsid w:val="00A16EB7"/>
    <w:rsid w:val="00A2280A"/>
    <w:rsid w:val="00A25138"/>
    <w:rsid w:val="00A314AC"/>
    <w:rsid w:val="00A3506D"/>
    <w:rsid w:val="00AE5786"/>
    <w:rsid w:val="00B32003"/>
    <w:rsid w:val="00B568CE"/>
    <w:rsid w:val="00B613B5"/>
    <w:rsid w:val="00B74F50"/>
    <w:rsid w:val="00B8311D"/>
    <w:rsid w:val="00BB2756"/>
    <w:rsid w:val="00C21D92"/>
    <w:rsid w:val="00C45ACD"/>
    <w:rsid w:val="00C8050D"/>
    <w:rsid w:val="00CF2014"/>
    <w:rsid w:val="00D0191D"/>
    <w:rsid w:val="00D07607"/>
    <w:rsid w:val="00D20A5E"/>
    <w:rsid w:val="00D31A0D"/>
    <w:rsid w:val="00D436A1"/>
    <w:rsid w:val="00D43F5A"/>
    <w:rsid w:val="00D73B9C"/>
    <w:rsid w:val="00DC751E"/>
    <w:rsid w:val="00DD28C0"/>
    <w:rsid w:val="00DD5365"/>
    <w:rsid w:val="00DD714F"/>
    <w:rsid w:val="00E20A3F"/>
    <w:rsid w:val="00E27BEB"/>
    <w:rsid w:val="00E4549A"/>
    <w:rsid w:val="00E5228E"/>
    <w:rsid w:val="00E6011F"/>
    <w:rsid w:val="00E65E90"/>
    <w:rsid w:val="00E72591"/>
    <w:rsid w:val="00E7413F"/>
    <w:rsid w:val="00E8257F"/>
    <w:rsid w:val="00E84950"/>
    <w:rsid w:val="00ED0D99"/>
    <w:rsid w:val="00ED6049"/>
    <w:rsid w:val="00EF0A97"/>
    <w:rsid w:val="00F007DD"/>
    <w:rsid w:val="00F135C5"/>
    <w:rsid w:val="00F1365B"/>
    <w:rsid w:val="00F25F62"/>
    <w:rsid w:val="00F55C23"/>
    <w:rsid w:val="00F82FE4"/>
    <w:rsid w:val="00F8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F141"/>
  <w15:docId w15:val="{539C5EDA-C6C3-4B8F-8C1C-25C1C626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5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6B0E-E209-42E7-9486-7DB0F07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.ΜΑΜΑΛΑΚΗ</dc:creator>
  <cp:lastModifiedBy>Ελένη Σαπαλίδου</cp:lastModifiedBy>
  <cp:revision>9</cp:revision>
  <cp:lastPrinted>2024-04-29T11:30:00Z</cp:lastPrinted>
  <dcterms:created xsi:type="dcterms:W3CDTF">2025-09-10T08:58:00Z</dcterms:created>
  <dcterms:modified xsi:type="dcterms:W3CDTF">2025-10-29T12:32:00Z</dcterms:modified>
</cp:coreProperties>
</file>